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7D032909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72319DFA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4B1C60">
        <w:rPr>
          <w:rFonts w:ascii="Arial Black" w:hAnsi="Arial Black"/>
          <w:b/>
          <w:bCs/>
          <w:sz w:val="40"/>
          <w:szCs w:val="40"/>
        </w:rPr>
        <w:t>2</w:t>
      </w:r>
      <w:r w:rsidR="00550D77">
        <w:rPr>
          <w:rFonts w:ascii="Arial Black" w:hAnsi="Arial Black"/>
          <w:b/>
          <w:bCs/>
          <w:sz w:val="40"/>
          <w:szCs w:val="40"/>
        </w:rPr>
        <w:t>7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N DocRef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5A4BC3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A374F8A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83082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7CDE5ECB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181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09C06B2C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57A19660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23540EA9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26B2B225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3FB9DC83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GLL 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1E872C2C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4211,4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1BB5D381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6,61</w:t>
            </w:r>
          </w:p>
        </w:tc>
      </w:tr>
      <w:tr w:rsidR="005A4BC3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3AC17F7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02981301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202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7FE0306F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22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2C44239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4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6D12B9AA" w:rsidR="005A4BC3" w:rsidRPr="00CA25C6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7014EA53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29AC7EBA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1DC131A7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221B3A1A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256,11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3A25C839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,52</w:t>
            </w:r>
          </w:p>
        </w:tc>
      </w:tr>
      <w:tr w:rsidR="005A4BC3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7DC88A4C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91995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283E352C" w:rsidR="00550D77" w:rsidRDefault="00550D77" w:rsidP="00550D77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4221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5F8A1451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4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026991F8" w:rsidR="005A4BC3" w:rsidRPr="00CA25C6" w:rsidRDefault="005A4BC3" w:rsidP="005A4BC3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0F8AFA02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6F4BDF14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ILTON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A1EE1BB" w:rsidR="005A4BC3" w:rsidRDefault="00550D77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AAY 001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324CBF89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013,4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23AAE695" w:rsidR="005A4BC3" w:rsidRDefault="00550D77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7,32</w:t>
            </w:r>
          </w:p>
        </w:tc>
      </w:tr>
      <w:tr w:rsidR="005A4BC3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472D4FAF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5A032EF5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7D9F0EAE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54FA5A94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214FD531" w:rsidR="005A4BC3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7FB36C54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3BE29D25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4E555D21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47D19531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7BC87B4A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229D55BF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676F6" w14:textId="0D4B739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E92BB" w14:textId="3056CEE2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2371C3DF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1942A922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3E03222B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13DA6FE3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726E7DBB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0EB28A40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65E6ADC0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12970591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0B895" w14:textId="604001EF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08EF5296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5E740F43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795899A9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4ED9171D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6F9C00D6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3BD4D92A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2D5F4B34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298EBC7B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1DE26C3F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69347E6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46BD5A0D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257A6199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6C83F" w14:textId="1B8A93AF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4A182685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06641F79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7C7743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570BD856" w:rsidR="00064678" w:rsidRDefault="00064678" w:rsidP="0006467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:rsidRPr="003F3F02" w14:paraId="74B29697" w14:textId="77777777" w:rsidTr="000D7CCA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2FD9E386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712B9401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B596D" w14:textId="125F6828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62FEDF68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109A5" w14:textId="04EFB821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1D273A2E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5B5313B0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F4453E3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2E507279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2C33DBA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953DB5" w14:textId="6B58D58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9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D3CE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E5A7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7DD9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C7385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8B6B9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67EEB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FE18C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CB271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6792F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17231E79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7DD4B4" w14:textId="07B079E5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55EB1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881D6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B639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08D7C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3A6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CCD6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E5F0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00ADF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DC8F4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  <w:tr w:rsidR="005A4BC3" w14:paraId="43F38283" w14:textId="77777777" w:rsidTr="0020225E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54B5AA" w14:textId="50EA4E6D" w:rsidR="005A4BC3" w:rsidRDefault="005A4BC3" w:rsidP="005A4BC3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CA0CF5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FD072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C7D28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A4CEA" w14:textId="77777777" w:rsidR="005A4BC3" w:rsidRPr="00D00C2D" w:rsidRDefault="005A4BC3" w:rsidP="005A4BC3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55744" w14:textId="77777777" w:rsidR="005A4BC3" w:rsidRPr="00EB45B4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1B6A1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7F9C2" w14:textId="77777777" w:rsidR="005A4BC3" w:rsidRDefault="005A4BC3" w:rsidP="005A4BC3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554F4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8E770" w14:textId="77777777" w:rsidR="005A4BC3" w:rsidRDefault="005A4BC3" w:rsidP="005A4BC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Default="003F3F02" w:rsidP="008B381B">
      <w:pPr>
        <w:tabs>
          <w:tab w:val="left" w:pos="8625"/>
        </w:tabs>
      </w:pPr>
    </w:p>
    <w:p w14:paraId="5EB30009" w14:textId="77777777" w:rsidR="004B5137" w:rsidRDefault="004B5137" w:rsidP="008B381B">
      <w:pPr>
        <w:tabs>
          <w:tab w:val="left" w:pos="8625"/>
        </w:tabs>
      </w:pPr>
    </w:p>
    <w:p w14:paraId="141553C8" w14:textId="77777777" w:rsidR="004B5137" w:rsidRDefault="004B5137" w:rsidP="008B381B">
      <w:pPr>
        <w:tabs>
          <w:tab w:val="left" w:pos="8625"/>
        </w:tabs>
      </w:pPr>
    </w:p>
    <w:p w14:paraId="113BD276" w14:textId="77777777" w:rsidR="004B5137" w:rsidRDefault="004B5137" w:rsidP="008B381B">
      <w:pPr>
        <w:tabs>
          <w:tab w:val="left" w:pos="8625"/>
        </w:tabs>
      </w:pPr>
    </w:p>
    <w:p w14:paraId="3F05B230" w14:textId="77777777" w:rsidR="004B5137" w:rsidRDefault="004B5137" w:rsidP="008B381B">
      <w:pPr>
        <w:tabs>
          <w:tab w:val="left" w:pos="8625"/>
        </w:tabs>
      </w:pPr>
    </w:p>
    <w:p w14:paraId="5891B38D" w14:textId="77777777" w:rsidR="004B5137" w:rsidRDefault="004B5137" w:rsidP="008B381B">
      <w:pPr>
        <w:tabs>
          <w:tab w:val="left" w:pos="8625"/>
        </w:tabs>
      </w:pPr>
    </w:p>
    <w:p w14:paraId="68A21970" w14:textId="77777777" w:rsidR="004B5137" w:rsidRDefault="004B5137" w:rsidP="008B381B">
      <w:pPr>
        <w:tabs>
          <w:tab w:val="left" w:pos="8625"/>
        </w:tabs>
      </w:pPr>
    </w:p>
    <w:p w14:paraId="2DB6C923" w14:textId="77777777" w:rsidR="004B5137" w:rsidRDefault="004B5137" w:rsidP="008B381B">
      <w:pPr>
        <w:tabs>
          <w:tab w:val="left" w:pos="8625"/>
        </w:tabs>
      </w:pPr>
    </w:p>
    <w:p w14:paraId="584F0952" w14:textId="77777777" w:rsidR="004B5137" w:rsidRDefault="004B5137" w:rsidP="008B381B">
      <w:pPr>
        <w:tabs>
          <w:tab w:val="left" w:pos="8625"/>
        </w:tabs>
      </w:pPr>
    </w:p>
    <w:p w14:paraId="6B25852C" w14:textId="77777777" w:rsidR="004B5137" w:rsidRDefault="004B5137" w:rsidP="008B381B">
      <w:pPr>
        <w:tabs>
          <w:tab w:val="left" w:pos="8625"/>
        </w:tabs>
      </w:pPr>
    </w:p>
    <w:p w14:paraId="1972E8E4" w14:textId="77777777" w:rsidR="004B5137" w:rsidRDefault="004B5137" w:rsidP="008B381B">
      <w:pPr>
        <w:tabs>
          <w:tab w:val="left" w:pos="8625"/>
        </w:tabs>
      </w:pPr>
    </w:p>
    <w:p w14:paraId="685D28B3" w14:textId="77777777" w:rsidR="004B5137" w:rsidRDefault="004B5137" w:rsidP="008B381B">
      <w:pPr>
        <w:tabs>
          <w:tab w:val="left" w:pos="8625"/>
        </w:tabs>
      </w:pPr>
    </w:p>
    <w:p w14:paraId="58EF4BDE" w14:textId="77777777" w:rsidR="004B5137" w:rsidRDefault="004B5137" w:rsidP="008B381B">
      <w:pPr>
        <w:tabs>
          <w:tab w:val="left" w:pos="8625"/>
        </w:tabs>
      </w:pPr>
    </w:p>
    <w:p w14:paraId="6D08AA73" w14:textId="77777777" w:rsidR="004B5137" w:rsidRDefault="004B5137" w:rsidP="008B381B">
      <w:pPr>
        <w:tabs>
          <w:tab w:val="left" w:pos="8625"/>
        </w:tabs>
      </w:pPr>
    </w:p>
    <w:p w14:paraId="4B6D2283" w14:textId="77777777" w:rsidR="00CF0EDE" w:rsidRDefault="00CF0EDE" w:rsidP="008B381B">
      <w:pPr>
        <w:tabs>
          <w:tab w:val="left" w:pos="8625"/>
        </w:tabs>
      </w:pPr>
    </w:p>
    <w:p w14:paraId="007FDCA4" w14:textId="3AF38F3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DE: </w:t>
      </w:r>
      <w:r w:rsidRPr="00CF0EDE">
        <w:rPr>
          <w:rFonts w:ascii="Footlight MT Light" w:hAnsi="Footlight MT Light"/>
          <w:color w:val="1F497D" w:themeColor="text2"/>
          <w:sz w:val="32"/>
        </w:rPr>
        <w:t xml:space="preserve">ABRILTRANS S.A </w:t>
      </w:r>
    </w:p>
    <w:p w14:paraId="2B00A20C" w14:textId="53CEADEF" w:rsidR="00CF0EDE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 xml:space="preserve">PARA: </w:t>
      </w:r>
      <w:r w:rsidRPr="00CF0EDE">
        <w:rPr>
          <w:rFonts w:ascii="Footlight MT Light" w:hAnsi="Footlight MT Light"/>
          <w:color w:val="1F497D" w:themeColor="text2"/>
          <w:sz w:val="32"/>
        </w:rPr>
        <w:t>INPAECSA</w:t>
      </w:r>
    </w:p>
    <w:p w14:paraId="3552EABD" w14:textId="77777777" w:rsidR="004B5137" w:rsidRPr="00CF0EDE" w:rsidRDefault="004B5137" w:rsidP="008B381B">
      <w:pPr>
        <w:tabs>
          <w:tab w:val="left" w:pos="8625"/>
        </w:tabs>
        <w:rPr>
          <w:rFonts w:ascii="Footlight MT Light" w:hAnsi="Footlight MT Light"/>
          <w:sz w:val="32"/>
        </w:rPr>
      </w:pPr>
    </w:p>
    <w:p w14:paraId="490412A0" w14:textId="2CC98E84" w:rsidR="004B5137" w:rsidRPr="00CF0EDE" w:rsidRDefault="00CF0EDE" w:rsidP="008B381B">
      <w:pPr>
        <w:tabs>
          <w:tab w:val="left" w:pos="8625"/>
        </w:tabs>
        <w:rPr>
          <w:rFonts w:ascii="Footlight MT Light" w:hAnsi="Footlight MT Light"/>
          <w:sz w:val="32"/>
        </w:rPr>
      </w:pPr>
      <w:r w:rsidRPr="00CF0EDE">
        <w:rPr>
          <w:rFonts w:ascii="Footlight MT Light" w:hAnsi="Footlight MT Light"/>
          <w:sz w:val="32"/>
        </w:rPr>
        <w:t>FECHA DE ENTREGA:</w:t>
      </w:r>
    </w:p>
    <w:p w14:paraId="3C4B6648" w14:textId="77777777" w:rsidR="004B5137" w:rsidRDefault="004B5137" w:rsidP="008B381B">
      <w:pPr>
        <w:tabs>
          <w:tab w:val="left" w:pos="8625"/>
        </w:tabs>
      </w:pPr>
    </w:p>
    <w:p w14:paraId="339FB00C" w14:textId="77777777" w:rsidR="004B5137" w:rsidRDefault="004B5137" w:rsidP="008B381B">
      <w:pPr>
        <w:tabs>
          <w:tab w:val="left" w:pos="8625"/>
        </w:tabs>
      </w:pPr>
    </w:p>
    <w:p w14:paraId="103198AD" w14:textId="77777777" w:rsidR="004B5137" w:rsidRDefault="004B5137" w:rsidP="008B381B">
      <w:pPr>
        <w:tabs>
          <w:tab w:val="left" w:pos="8625"/>
        </w:tabs>
      </w:pPr>
    </w:p>
    <w:p w14:paraId="59BACFEE" w14:textId="77777777" w:rsidR="004B5137" w:rsidRDefault="004B5137" w:rsidP="008B381B">
      <w:pPr>
        <w:tabs>
          <w:tab w:val="left" w:pos="8625"/>
        </w:tabs>
      </w:pPr>
    </w:p>
    <w:tbl>
      <w:tblPr>
        <w:tblW w:w="14065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7"/>
        <w:gridCol w:w="3530"/>
        <w:gridCol w:w="1962"/>
        <w:gridCol w:w="2224"/>
        <w:gridCol w:w="2060"/>
        <w:gridCol w:w="1962"/>
      </w:tblGrid>
      <w:tr w:rsidR="004B5137" w:rsidRPr="004B5137" w14:paraId="4851CFDF" w14:textId="77777777" w:rsidTr="00CF0EDE">
        <w:trPr>
          <w:trHeight w:val="476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5251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3D6376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CONDUCTOR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1D79DC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8D8DE84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DD2F85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 xml:space="preserve">Nro De Transporte 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E9C5B0" w14:textId="77777777" w:rsidR="004B5137" w:rsidRPr="004B5137" w:rsidRDefault="004B5137" w:rsidP="004B5137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b/>
                <w:bCs/>
                <w:color w:val="000000"/>
                <w:lang w:val="es-EC" w:eastAsia="es-EC" w:bidi="ar-SA"/>
              </w:rPr>
              <w:t>PLACA</w:t>
            </w:r>
          </w:p>
        </w:tc>
      </w:tr>
      <w:tr w:rsidR="00CF0EDE" w:rsidRPr="004B5137" w14:paraId="00BB8E09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7D2D" w14:textId="434162C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ECEAF" w14:textId="20F5D0F9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>
              <w:rPr>
                <w:rFonts w:eastAsia="Times New Roman" w:cs="Times New Roman"/>
                <w:color w:val="000000"/>
                <w:lang w:val="es-EC" w:eastAsia="es-EC" w:bidi="ar-SA"/>
              </w:rPr>
              <w:t>FRANKLIN</w:t>
            </w: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 xml:space="preserve"> ABRI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F746" w14:textId="74750875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2141" w14:textId="4CF858F7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8F2" w14:textId="5378EE6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56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165" w14:textId="13FA2FA4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IR 0872</w:t>
            </w:r>
          </w:p>
        </w:tc>
      </w:tr>
      <w:tr w:rsidR="00CF0EDE" w:rsidRPr="004B5137" w14:paraId="5E1E47FA" w14:textId="77777777" w:rsidTr="00CF0EDE">
        <w:trPr>
          <w:trHeight w:val="476"/>
        </w:trPr>
        <w:tc>
          <w:tcPr>
            <w:tcW w:w="2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A78B" w14:textId="73E6EC88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10/11/2023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42C9" w14:textId="7BBFC2FF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ELIZABETH SANDOVAL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DC4E" w14:textId="0D591F1A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INPAECSA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7A85" w14:textId="4F41D74B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ROSADO GYE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D86" w14:textId="461D225D" w:rsidR="00CF0EDE" w:rsidRPr="004B5137" w:rsidRDefault="00CF0EDE" w:rsidP="004B513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</w:pPr>
            <w:r w:rsidRPr="004B5137">
              <w:rPr>
                <w:rFonts w:ascii="Arial" w:eastAsia="Times New Roman" w:hAnsi="Arial" w:cs="Arial"/>
                <w:color w:val="000000"/>
                <w:sz w:val="20"/>
                <w:szCs w:val="20"/>
                <w:lang w:val="es-EC" w:eastAsia="es-EC" w:bidi="ar-SA"/>
              </w:rPr>
              <w:t>30338711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1BA8A" w14:textId="584B3E58" w:rsidR="00CF0EDE" w:rsidRPr="004B5137" w:rsidRDefault="00CF0EDE" w:rsidP="004B5137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val="es-EC" w:eastAsia="es-EC" w:bidi="ar-SA"/>
              </w:rPr>
            </w:pPr>
            <w:r w:rsidRPr="004B5137">
              <w:rPr>
                <w:rFonts w:eastAsia="Times New Roman" w:cs="Times New Roman"/>
                <w:color w:val="000000"/>
                <w:lang w:val="es-EC" w:eastAsia="es-EC" w:bidi="ar-SA"/>
              </w:rPr>
              <w:t>GLL 0927</w:t>
            </w:r>
          </w:p>
        </w:tc>
      </w:tr>
    </w:tbl>
    <w:p w14:paraId="6F3E729D" w14:textId="68AEF30D" w:rsidR="00CF0EDE" w:rsidRDefault="00CF0EDE" w:rsidP="008B381B">
      <w:pPr>
        <w:tabs>
          <w:tab w:val="left" w:pos="8625"/>
        </w:tabs>
      </w:pPr>
    </w:p>
    <w:p w14:paraId="1C34F43E" w14:textId="77777777" w:rsidR="00CF0EDE" w:rsidRPr="00CF0EDE" w:rsidRDefault="00CF0EDE" w:rsidP="00CF0EDE"/>
    <w:p w14:paraId="0192135D" w14:textId="77777777" w:rsidR="00CF0EDE" w:rsidRPr="00CF0EDE" w:rsidRDefault="00CF0EDE" w:rsidP="00CF0EDE"/>
    <w:p w14:paraId="277D4BB9" w14:textId="77777777" w:rsidR="00CF0EDE" w:rsidRPr="00CF0EDE" w:rsidRDefault="00CF0EDE" w:rsidP="00CF0EDE"/>
    <w:p w14:paraId="737CDDA0" w14:textId="77777777" w:rsidR="00CF0EDE" w:rsidRPr="00CF0EDE" w:rsidRDefault="00CF0EDE" w:rsidP="00CF0EDE"/>
    <w:p w14:paraId="347F4E3C" w14:textId="77777777" w:rsidR="00CF0EDE" w:rsidRPr="00CF0EDE" w:rsidRDefault="00CF0EDE" w:rsidP="00CF0EDE"/>
    <w:p w14:paraId="1AAF2061" w14:textId="12E915BD" w:rsidR="00CF0EDE" w:rsidRDefault="00CF0EDE" w:rsidP="00CF0EDE"/>
    <w:p w14:paraId="05A3871B" w14:textId="77777777" w:rsidR="00CF0EDE" w:rsidRPr="00CF0EDE" w:rsidRDefault="00CF0EDE" w:rsidP="00CF0EDE">
      <w:r>
        <w:tab/>
      </w:r>
    </w:p>
    <w:p w14:paraId="6D82C70F" w14:textId="77777777" w:rsidR="00CF0EDE" w:rsidRPr="00CF0EDE" w:rsidRDefault="00CF0EDE" w:rsidP="00CF0EDE"/>
    <w:p w14:paraId="4D1B89C0" w14:textId="77777777" w:rsidR="00CF0EDE" w:rsidRPr="00CF0EDE" w:rsidRDefault="00CF0EDE" w:rsidP="00CF0EDE"/>
    <w:p w14:paraId="34807BF8" w14:textId="77777777" w:rsidR="00CF0EDE" w:rsidRPr="00CF0EDE" w:rsidRDefault="00CF0EDE" w:rsidP="00CF0EDE"/>
    <w:p w14:paraId="40209E2E" w14:textId="77777777" w:rsidR="00CF0EDE" w:rsidRDefault="00CF0EDE" w:rsidP="00CF0EDE">
      <w:pPr>
        <w:jc w:val="center"/>
      </w:pPr>
      <w:r>
        <w:rPr>
          <w:noProof/>
          <w:lang w:val="es-EC" w:eastAsia="es-EC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D4BB2F" wp14:editId="3D1DC6CD">
                <wp:simplePos x="0" y="0"/>
                <wp:positionH relativeFrom="column">
                  <wp:posOffset>5417185</wp:posOffset>
                </wp:positionH>
                <wp:positionV relativeFrom="paragraph">
                  <wp:posOffset>52070</wp:posOffset>
                </wp:positionV>
                <wp:extent cx="2573655" cy="0"/>
                <wp:effectExtent l="0" t="0" r="1714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AEC2F" id="1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55pt,4.1pt" to="629.2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" strokecolor="black [3040]"/>
            </w:pict>
          </mc:Fallback>
        </mc:AlternateContent>
      </w:r>
    </w:p>
    <w:p w14:paraId="3E611052" w14:textId="77777777" w:rsidR="00CF0EDE" w:rsidRDefault="00CF0EDE" w:rsidP="00CF0EDE">
      <w:pPr>
        <w:tabs>
          <w:tab w:val="left" w:pos="10002"/>
        </w:tabs>
        <w:jc w:val="center"/>
      </w:pPr>
      <w:r>
        <w:t xml:space="preserve">                                                                                        FIRMA DE RECIBIDO</w:t>
      </w:r>
    </w:p>
    <w:p w14:paraId="2CBBE9D0" w14:textId="77777777" w:rsidR="00CF0EDE" w:rsidRDefault="00CF0EDE" w:rsidP="00CF0EDE">
      <w:pPr>
        <w:tabs>
          <w:tab w:val="left" w:pos="10002"/>
        </w:tabs>
        <w:jc w:val="center"/>
      </w:pPr>
    </w:p>
    <w:p w14:paraId="4005AA1A" w14:textId="77777777" w:rsidR="00CF0EDE" w:rsidRDefault="00CF0EDE" w:rsidP="00CF0EDE">
      <w:pPr>
        <w:tabs>
          <w:tab w:val="left" w:pos="10002"/>
        </w:tabs>
        <w:jc w:val="center"/>
      </w:pPr>
      <w:r>
        <w:lastRenderedPageBreak/>
        <w:t xml:space="preserve">                                                                       NOMBRE :</w:t>
      </w:r>
    </w:p>
    <w:p w14:paraId="345B839C" w14:textId="77777777" w:rsidR="00CF0EDE" w:rsidRPr="00CF0EDE" w:rsidRDefault="00CF0EDE" w:rsidP="00CF0EDE">
      <w:pPr>
        <w:tabs>
          <w:tab w:val="left" w:pos="9110"/>
        </w:tabs>
      </w:pPr>
      <w:r>
        <w:tab/>
      </w:r>
    </w:p>
    <w:p w14:paraId="12F3A125" w14:textId="2779C5BC" w:rsidR="004B5137" w:rsidRPr="00CF0EDE" w:rsidRDefault="004B5137" w:rsidP="00CF0EDE">
      <w:pPr>
        <w:tabs>
          <w:tab w:val="left" w:pos="10831"/>
        </w:tabs>
      </w:pPr>
    </w:p>
    <w:sectPr w:rsidR="004B5137" w:rsidRPr="00CF0EDE" w:rsidSect="008D66AB">
      <w:headerReference w:type="default" r:id="rId7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FAEA" w14:textId="77777777" w:rsidR="00942623" w:rsidRDefault="00942623" w:rsidP="00105970">
      <w:r>
        <w:separator/>
      </w:r>
    </w:p>
  </w:endnote>
  <w:endnote w:type="continuationSeparator" w:id="0">
    <w:p w14:paraId="56E1D447" w14:textId="77777777" w:rsidR="00942623" w:rsidRDefault="00942623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C6CE" w14:textId="77777777" w:rsidR="00942623" w:rsidRDefault="00942623" w:rsidP="00105970">
      <w:r>
        <w:separator/>
      </w:r>
    </w:p>
  </w:footnote>
  <w:footnote w:type="continuationSeparator" w:id="0">
    <w:p w14:paraId="1220AA1F" w14:textId="77777777" w:rsidR="00942623" w:rsidRDefault="00942623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2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25CA6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64678"/>
    <w:rsid w:val="0006679C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2127"/>
    <w:rsid w:val="00186BBF"/>
    <w:rsid w:val="001A7FF9"/>
    <w:rsid w:val="001B6023"/>
    <w:rsid w:val="001C0885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51A"/>
    <w:rsid w:val="003A6F42"/>
    <w:rsid w:val="003B1C39"/>
    <w:rsid w:val="003B2801"/>
    <w:rsid w:val="003C4215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1C60"/>
    <w:rsid w:val="004B5137"/>
    <w:rsid w:val="004B5247"/>
    <w:rsid w:val="004B63E8"/>
    <w:rsid w:val="004D37A4"/>
    <w:rsid w:val="004E5A84"/>
    <w:rsid w:val="004E614D"/>
    <w:rsid w:val="00524AB2"/>
    <w:rsid w:val="00544D8C"/>
    <w:rsid w:val="005462F6"/>
    <w:rsid w:val="00550D77"/>
    <w:rsid w:val="00555348"/>
    <w:rsid w:val="00564572"/>
    <w:rsid w:val="005675E5"/>
    <w:rsid w:val="00580403"/>
    <w:rsid w:val="00583831"/>
    <w:rsid w:val="005A1814"/>
    <w:rsid w:val="005A4BC3"/>
    <w:rsid w:val="005B28D9"/>
    <w:rsid w:val="005B67C0"/>
    <w:rsid w:val="005C0B66"/>
    <w:rsid w:val="005D2406"/>
    <w:rsid w:val="005D79E2"/>
    <w:rsid w:val="0060403D"/>
    <w:rsid w:val="00631F23"/>
    <w:rsid w:val="0064745C"/>
    <w:rsid w:val="00662015"/>
    <w:rsid w:val="0066468F"/>
    <w:rsid w:val="00667BF5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4EEC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4350"/>
    <w:rsid w:val="007B52B6"/>
    <w:rsid w:val="007C4743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2623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0EDE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53B2"/>
    <w:rsid w:val="00E873CB"/>
    <w:rsid w:val="00E9479C"/>
    <w:rsid w:val="00EA4BED"/>
    <w:rsid w:val="00ED3CCD"/>
    <w:rsid w:val="00ED467F"/>
    <w:rsid w:val="00EE59CE"/>
    <w:rsid w:val="00F0316E"/>
    <w:rsid w:val="00F31D2C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8033C0"/>
  <w15:docId w15:val="{B9AB0E01-E468-4C6A-9B4C-B8851467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CB4F-13C3-46BA-94E9-CD5131BC8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3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David</cp:lastModifiedBy>
  <cp:revision>85</cp:revision>
  <cp:lastPrinted>2023-11-24T12:20:00Z</cp:lastPrinted>
  <dcterms:created xsi:type="dcterms:W3CDTF">2023-06-26T17:51:00Z</dcterms:created>
  <dcterms:modified xsi:type="dcterms:W3CDTF">2023-11-26T16:22:00Z</dcterms:modified>
</cp:coreProperties>
</file>